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>Приложение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182B0D">
        <w:rPr>
          <w:sz w:val="28"/>
          <w:szCs w:val="28"/>
        </w:rPr>
        <w:t xml:space="preserve">                                                                        Мокрушинского</w:t>
      </w:r>
      <w:r w:rsidRPr="005D079A">
        <w:rPr>
          <w:sz w:val="28"/>
          <w:szCs w:val="28"/>
        </w:rPr>
        <w:t xml:space="preserve"> сельсовета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от </w:t>
      </w:r>
      <w:r w:rsidR="002C1B1D">
        <w:rPr>
          <w:sz w:val="28"/>
          <w:szCs w:val="28"/>
        </w:rPr>
        <w:t>22</w:t>
      </w:r>
      <w:r>
        <w:rPr>
          <w:sz w:val="28"/>
          <w:szCs w:val="28"/>
        </w:rPr>
        <w:t>.03.</w:t>
      </w:r>
      <w:r w:rsidR="007751F1">
        <w:rPr>
          <w:sz w:val="28"/>
          <w:szCs w:val="28"/>
        </w:rPr>
        <w:t>202</w:t>
      </w:r>
      <w:r w:rsidR="002C1B1D">
        <w:rPr>
          <w:sz w:val="28"/>
          <w:szCs w:val="28"/>
        </w:rPr>
        <w:t>1</w:t>
      </w:r>
      <w:r w:rsidRPr="005D079A">
        <w:rPr>
          <w:sz w:val="28"/>
          <w:szCs w:val="28"/>
        </w:rPr>
        <w:t>г</w:t>
      </w:r>
      <w:r>
        <w:rPr>
          <w:sz w:val="28"/>
          <w:szCs w:val="28"/>
        </w:rPr>
        <w:t xml:space="preserve"> № </w:t>
      </w:r>
      <w:r w:rsidR="003D7EE6">
        <w:rPr>
          <w:sz w:val="28"/>
          <w:szCs w:val="28"/>
        </w:rPr>
        <w:t>11</w:t>
      </w:r>
      <w:r>
        <w:rPr>
          <w:sz w:val="28"/>
          <w:szCs w:val="28"/>
        </w:rPr>
        <w:t>-п</w:t>
      </w:r>
      <w:r w:rsidRPr="005D079A">
        <w:rPr>
          <w:sz w:val="28"/>
          <w:szCs w:val="28"/>
        </w:rPr>
        <w:t xml:space="preserve"> </w:t>
      </w:r>
    </w:p>
    <w:p w:rsidR="00182B0D" w:rsidRPr="005D079A" w:rsidRDefault="00182B0D" w:rsidP="00182B0D">
      <w:pPr>
        <w:contextualSpacing/>
        <w:jc w:val="both"/>
        <w:rPr>
          <w:b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  <w:r w:rsidRPr="00766CBC">
        <w:rPr>
          <w:b/>
          <w:spacing w:val="-8"/>
          <w:sz w:val="28"/>
          <w:szCs w:val="28"/>
        </w:rPr>
        <w:t xml:space="preserve">ОЦЕНКА ЭФФЕКТИВНОСТИ </w:t>
      </w:r>
    </w:p>
    <w:p w:rsidR="00766CBC" w:rsidRP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</w:rPr>
      </w:pPr>
      <w:r w:rsidRPr="00766CBC">
        <w:rPr>
          <w:b/>
          <w:spacing w:val="-8"/>
          <w:sz w:val="28"/>
          <w:szCs w:val="28"/>
        </w:rPr>
        <w:t>МУНИЦИПАЛЬНОЙ ПРОГРАММЫ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6CBC">
        <w:rPr>
          <w:b/>
          <w:sz w:val="28"/>
          <w:szCs w:val="28"/>
        </w:rPr>
        <w:t>«</w:t>
      </w:r>
      <w:r w:rsidR="00B714E4" w:rsidRPr="00B714E4">
        <w:rPr>
          <w:b/>
        </w:rPr>
        <w:t>ОБЕСПЕЧЕНИЕ ЖИЗНЕДЕЯТЕЛЬНОСТИ</w:t>
      </w:r>
      <w:r w:rsidR="006A4774" w:rsidRPr="006A4774">
        <w:rPr>
          <w:b/>
          <w:szCs w:val="28"/>
        </w:rPr>
        <w:t xml:space="preserve"> и </w:t>
      </w:r>
      <w:r w:rsidRPr="006A4774">
        <w:rPr>
          <w:b/>
          <w:szCs w:val="28"/>
        </w:rPr>
        <w:t xml:space="preserve">РАЗВИТИЕ МУНИЦИПАЛЬНОГО ОБРАЗОВАНИЯ </w:t>
      </w:r>
      <w:r w:rsidR="006A4774">
        <w:rPr>
          <w:b/>
          <w:szCs w:val="28"/>
        </w:rPr>
        <w:t>МОКРУШИНСКИЙ</w:t>
      </w:r>
      <w:r w:rsidR="00366A9F">
        <w:rPr>
          <w:b/>
          <w:szCs w:val="28"/>
        </w:rPr>
        <w:t xml:space="preserve"> </w:t>
      </w:r>
      <w:r w:rsidR="006A4774">
        <w:rPr>
          <w:b/>
          <w:szCs w:val="28"/>
        </w:rPr>
        <w:t>СЕЛЬСОВЕТ</w:t>
      </w:r>
      <w:r w:rsidRPr="00766CBC">
        <w:rPr>
          <w:b/>
          <w:sz w:val="28"/>
          <w:szCs w:val="28"/>
        </w:rPr>
        <w:t>»</w:t>
      </w:r>
    </w:p>
    <w:p w:rsidR="006703FD" w:rsidRPr="00766CBC" w:rsidRDefault="002C1B1D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6703FD">
        <w:rPr>
          <w:b/>
          <w:sz w:val="28"/>
          <w:szCs w:val="28"/>
        </w:rPr>
        <w:t>ГОД</w:t>
      </w: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 xml:space="preserve">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8860C2" w:rsidRPr="001D2E05" w:rsidRDefault="008860C2" w:rsidP="008860C2">
      <w:pPr>
        <w:ind w:firstLine="709"/>
        <w:jc w:val="both"/>
        <w:rPr>
          <w:b/>
          <w:spacing w:val="-8"/>
          <w:sz w:val="28"/>
        </w:rPr>
      </w:pPr>
    </w:p>
    <w:p w:rsidR="008860C2" w:rsidRPr="001D2E05" w:rsidRDefault="008860C2" w:rsidP="00766CBC">
      <w:pPr>
        <w:jc w:val="center"/>
        <w:rPr>
          <w:b/>
          <w:spacing w:val="-8"/>
          <w:sz w:val="28"/>
        </w:rPr>
      </w:pPr>
      <w:r w:rsidRPr="001D2E05">
        <w:rPr>
          <w:b/>
          <w:spacing w:val="-8"/>
          <w:sz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7" o:title=""/>
          </v:shape>
          <o:OLEObject Type="Embed" ProgID="Equation.3" ShapeID="_x0000_i1025" DrawAspect="Content" ObjectID="_1678169059" r:id="rId8"/>
        </w:object>
      </w:r>
      <w:r w:rsidRPr="001D2E05">
        <w:rPr>
          <w:b/>
          <w:spacing w:val="-8"/>
          <w:sz w:val="28"/>
        </w:rPr>
        <w:t>,</w:t>
      </w:r>
    </w:p>
    <w:p w:rsidR="008860C2" w:rsidRPr="001D2E05" w:rsidRDefault="008860C2" w:rsidP="008860C2">
      <w:pPr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ЦИi – степень достижения i-го целевого показателя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Фi – фактическое значение i-го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Пi – плановое значение i-го целевого показателя целевого показателя Программы.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Значение показателя КЦИi должно быть больше либо равно 1.</w:t>
      </w:r>
    </w:p>
    <w:p w:rsidR="008860C2" w:rsidRPr="001D2E05" w:rsidRDefault="008860C2" w:rsidP="008860C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p w:rsidR="008860C2" w:rsidRPr="001D2E05" w:rsidRDefault="008860C2" w:rsidP="008860C2">
      <w:pPr>
        <w:jc w:val="center"/>
        <w:rPr>
          <w:b/>
          <w:sz w:val="28"/>
        </w:rPr>
      </w:pPr>
      <w:r w:rsidRPr="001D2E05">
        <w:rPr>
          <w:b/>
          <w:sz w:val="28"/>
        </w:rPr>
        <w:t xml:space="preserve">Перечень целевых показателей и показателей результативности программы </w:t>
      </w:r>
    </w:p>
    <w:p w:rsidR="008860C2" w:rsidRPr="001D2E05" w:rsidRDefault="008860C2" w:rsidP="008860C2">
      <w:pPr>
        <w:jc w:val="center"/>
        <w:rPr>
          <w:b/>
        </w:rPr>
      </w:pPr>
    </w:p>
    <w:tbl>
      <w:tblPr>
        <w:tblW w:w="5223" w:type="pct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2"/>
        <w:gridCol w:w="5255"/>
        <w:gridCol w:w="1224"/>
        <w:gridCol w:w="702"/>
        <w:gridCol w:w="63"/>
        <w:gridCol w:w="16"/>
        <w:gridCol w:w="30"/>
        <w:gridCol w:w="627"/>
        <w:gridCol w:w="56"/>
        <w:gridCol w:w="623"/>
      </w:tblGrid>
      <w:tr w:rsidR="0062514F" w:rsidRPr="001D2E05" w:rsidTr="005304A8">
        <w:trPr>
          <w:cantSplit/>
          <w:trHeight w:val="240"/>
          <w:tblHeader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Пi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Фi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ЦИi</w:t>
            </w:r>
          </w:p>
        </w:tc>
      </w:tr>
      <w:tr w:rsidR="0093545B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93545B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62514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DD74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E05">
              <w:rPr>
                <w:sz w:val="22"/>
                <w:szCs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363908" w:rsidRDefault="005304A8" w:rsidP="00530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5304A8" w:rsidP="005304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1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33230E" w:rsidP="0010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106139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</w:tr>
      <w:tr w:rsidR="0062514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решение общегосударственных вопросов </w:t>
            </w:r>
          </w:p>
        </w:tc>
      </w:tr>
      <w:tr w:rsidR="0062514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1B3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функций по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4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</w:tr>
      <w:tr w:rsidR="00960B54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Pr="001D2E05" w:rsidRDefault="00960B54" w:rsidP="001B39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D163E1">
              <w:rPr>
                <w:sz w:val="20"/>
              </w:rPr>
              <w:t>о</w:t>
            </w:r>
            <w:r w:rsidRPr="00D163E1">
              <w:rPr>
                <w:sz w:val="22"/>
              </w:rPr>
              <w:t xml:space="preserve">беспечение </w:t>
            </w:r>
            <w:r w:rsidR="001B3942">
              <w:rPr>
                <w:sz w:val="22"/>
              </w:rPr>
              <w:t>дорожной деятельности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733D64" w:rsidP="00733D64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075,4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733D64" w:rsidP="001B3942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</w:rPr>
              <w:t>639,6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106139" w:rsidP="0010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26</w:t>
            </w:r>
          </w:p>
        </w:tc>
      </w:tr>
      <w:tr w:rsidR="000E29E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0E29EF">
            <w:pPr>
              <w:jc w:val="both"/>
            </w:pPr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0E29E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9EF" w:rsidRDefault="000E29EF" w:rsidP="00F11C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="00072107" w:rsidRPr="00072107">
              <w:rPr>
                <w:sz w:val="22"/>
              </w:rPr>
              <w:t xml:space="preserve">реализацию мероприятий </w:t>
            </w:r>
            <w:r w:rsidR="00F11CE3">
              <w:rPr>
                <w:sz w:val="22"/>
              </w:rPr>
              <w:t>землеустройству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0E29EF" w:rsidRPr="001D2E05" w:rsidRDefault="000E29EF" w:rsidP="00BF5AA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F11CE3" w:rsidP="00F11CE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960B54" w:rsidRDefault="00F11CE3" w:rsidP="002A0D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A76DFF" w:rsidP="0010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0613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2514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2514F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F5AA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13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, пожаров, а также происшествий на водных объектах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Pr="001D2E05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33D64" w:rsidP="00733D6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33D64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10613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E67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106139">
              <w:rPr>
                <w:sz w:val="22"/>
                <w:szCs w:val="22"/>
              </w:rPr>
              <w:t>32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AE67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для взноса на капитальный ремонт общего имущества  и ремонт муниципального имуществ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33D64" w:rsidP="006C37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3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33D64" w:rsidP="006C3765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5429A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</w:t>
            </w:r>
            <w:r w:rsidR="00A76DFF">
              <w:rPr>
                <w:sz w:val="22"/>
                <w:szCs w:val="22"/>
              </w:rPr>
              <w:t>00</w:t>
            </w:r>
            <w:r w:rsidR="00106139">
              <w:rPr>
                <w:sz w:val="22"/>
                <w:szCs w:val="22"/>
              </w:rPr>
              <w:t>2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AE67D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AE67DB">
              <w:t>Мокрушинского</w:t>
            </w:r>
            <w:r>
              <w:t xml:space="preserve"> сельсовета</w:t>
            </w:r>
          </w:p>
        </w:tc>
      </w:tr>
      <w:tr w:rsidR="00F11CE3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9457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072107">
              <w:rPr>
                <w:sz w:val="22"/>
              </w:rPr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rPr>
                <w:sz w:val="22"/>
              </w:rPr>
              <w:t>Мокрушинский</w:t>
            </w:r>
            <w:proofErr w:type="spellEnd"/>
            <w:r w:rsidRPr="00072107">
              <w:rPr>
                <w:sz w:val="22"/>
              </w:rPr>
              <w:t xml:space="preserve"> сельсовет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94571B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Pr="001D2E05" w:rsidRDefault="00F11CE3" w:rsidP="0094571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F11CE3" w:rsidP="0094571B">
            <w:pPr>
              <w:jc w:val="center"/>
            </w:pPr>
            <w:r>
              <w:t>1660,7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60,7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06139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587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F11CE3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11CE3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10613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106139">
              <w:rPr>
                <w:sz w:val="22"/>
                <w:szCs w:val="22"/>
              </w:rPr>
              <w:t>,010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F11CE3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11CE3" w:rsidP="0075429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10613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  <w:r w:rsidR="00106139">
              <w:rPr>
                <w:sz w:val="22"/>
                <w:szCs w:val="22"/>
              </w:rPr>
              <w:t>30</w:t>
            </w:r>
          </w:p>
        </w:tc>
      </w:tr>
      <w:tr w:rsidR="00F11CE3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945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403C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F11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умма средств, предусмотренная в бюджете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дератизация кладбищ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94571B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Default="00F11CE3" w:rsidP="0094571B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F11CE3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06139" w:rsidP="00F11CE3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1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CB789D" w:rsidRPr="00CB789D">
              <w:t>Организаци</w:t>
            </w:r>
            <w:r w:rsidR="00CB789D">
              <w:t>я</w:t>
            </w:r>
            <w:r w:rsidR="00CB789D" w:rsidRPr="00CB789D">
              <w:t xml:space="preserve"> и проведение общественных работ, в рамках основных мероприятий </w:t>
            </w:r>
          </w:p>
        </w:tc>
      </w:tr>
      <w:tr w:rsidR="00BF5AAC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мероприятия </w:t>
            </w:r>
            <w:r w:rsidR="00CB789D">
              <w:rPr>
                <w:rFonts w:ascii="Times New Roman" w:hAnsi="Times New Roman" w:cs="Times New Roman"/>
                <w:sz w:val="22"/>
                <w:szCs w:val="24"/>
              </w:rPr>
              <w:t>по общественной работ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893A33" w:rsidRDefault="00A76DFF" w:rsidP="00AB7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51022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D51022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образования</w:t>
            </w:r>
          </w:p>
        </w:tc>
      </w:tr>
      <w:tr w:rsidR="00D51022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бслуживание детского сада и школы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51022" w:rsidRPr="001D2E05" w:rsidRDefault="00D51022" w:rsidP="00D51022">
            <w:pPr>
              <w:jc w:val="center"/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4826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264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FF6F18" w:rsidP="0010613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D521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  <w:r w:rsidR="00106139">
              <w:rPr>
                <w:sz w:val="22"/>
                <w:szCs w:val="22"/>
              </w:rPr>
              <w:t>1</w:t>
            </w:r>
          </w:p>
        </w:tc>
      </w:tr>
      <w:tr w:rsidR="00D51022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рудовое воспитание несовершеннолетних подростков</w:t>
            </w:r>
          </w:p>
        </w:tc>
      </w:tr>
      <w:tr w:rsidR="00D51022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на организацию трудового отряда «Подросток»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D51022" w:rsidP="00D5102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733D64" w:rsidP="00FF6F1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733D64" w:rsidP="0026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0,0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FF6F18" w:rsidP="00733D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60B54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960B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спитание культуры </w:t>
            </w:r>
            <w:r w:rsidR="000F1A79">
              <w:rPr>
                <w:rFonts w:ascii="Times New Roman" w:hAnsi="Times New Roman" w:cs="Times New Roman"/>
                <w:sz w:val="24"/>
              </w:rPr>
              <w:t>молодежи</w:t>
            </w:r>
          </w:p>
        </w:tc>
      </w:tr>
      <w:tr w:rsidR="00960B54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433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103CA1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 xml:space="preserve">в сфере </w:t>
            </w:r>
            <w:r w:rsidR="00FB5908" w:rsidRPr="003900D7">
              <w:t>подвоз</w:t>
            </w:r>
            <w:r w:rsidR="00FB5908">
              <w:t>а</w:t>
            </w:r>
            <w:r w:rsidR="00FB5908" w:rsidRPr="003900D7">
              <w:t xml:space="preserve"> участников на районные и краевые мероприятия и соревнования</w:t>
            </w:r>
          </w:p>
        </w:tc>
      </w:tr>
      <w:tr w:rsidR="00960B54" w:rsidRPr="001D2E05" w:rsidTr="005304A8">
        <w:trPr>
          <w:cantSplit/>
          <w:trHeight w:val="360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Default="00960B54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="00205682" w:rsidRPr="00205682">
              <w:rPr>
                <w:rFonts w:ascii="Times New Roman" w:hAnsi="Times New Roman" w:cs="Times New Roman"/>
                <w:sz w:val="22"/>
              </w:rPr>
              <w:t>на м</w:t>
            </w:r>
            <w:r w:rsidR="00205682" w:rsidRPr="00205682">
              <w:rPr>
                <w:rFonts w:ascii="Times New Roman" w:hAnsi="Times New Roman" w:cs="Times New Roman"/>
                <w:sz w:val="24"/>
                <w:szCs w:val="24"/>
              </w:rPr>
              <w:t>ероприятия по подвоз</w:t>
            </w:r>
            <w:r w:rsidR="00FB59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5682" w:rsidRPr="002056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 районные и краевые мероприятия и соревнования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Default="00205682" w:rsidP="00960B54">
            <w:pPr>
              <w:jc w:val="center"/>
            </w:pPr>
            <w:r>
              <w:rPr>
                <w:sz w:val="22"/>
                <w:szCs w:val="22"/>
              </w:rPr>
              <w:t>38,</w:t>
            </w:r>
            <w:r w:rsidR="007751F1">
              <w:rPr>
                <w:sz w:val="22"/>
                <w:szCs w:val="22"/>
              </w:rPr>
              <w:t>6</w:t>
            </w:r>
          </w:p>
          <w:p w:rsidR="00960B54" w:rsidRPr="001D2E05" w:rsidRDefault="00960B54" w:rsidP="00960B54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3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205682" w:rsidP="00205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38,6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4826D4" w:rsidP="0010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056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F6F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061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960B54" w:rsidRDefault="00960B54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CF61E2" w:rsidRPr="001D2E05" w:rsidRDefault="00CF61E2" w:rsidP="00766CBC">
      <w:pPr>
        <w:jc w:val="center"/>
        <w:rPr>
          <w:spacing w:val="-8"/>
          <w:sz w:val="28"/>
        </w:rPr>
      </w:pPr>
      <w:r w:rsidRPr="001D2E05">
        <w:rPr>
          <w:spacing w:val="-8"/>
          <w:sz w:val="28"/>
        </w:rPr>
        <w:object w:dxaOrig="1603" w:dyaOrig="782">
          <v:shape id="_x0000_i1026" type="#_x0000_t75" style="width:80.25pt;height:39pt" o:ole="">
            <v:imagedata r:id="rId9" o:title=""/>
          </v:shape>
          <o:OLEObject Type="Embed" ProgID="Equation.3" ShapeID="_x0000_i1026" DrawAspect="Content" ObjectID="_1678169060" r:id="rId10"/>
        </w:object>
      </w:r>
      <w:r w:rsidRPr="001D2E05">
        <w:rPr>
          <w:spacing w:val="-8"/>
          <w:sz w:val="28"/>
        </w:rPr>
        <w:t>,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БЗi – степень соответствия бюджетных затрат i-го мероприятия Программы;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Фi – фактическое значение бюджетных затрат i-го мероприятия Программы.</w:t>
      </w:r>
    </w:p>
    <w:p w:rsidR="00CF61E2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Пi – плановое (прогнозное) значение бюджетных затрат i-го мероприятия Программы.</w:t>
      </w:r>
    </w:p>
    <w:p w:rsidR="00041D2F" w:rsidRPr="001D2E05" w:rsidRDefault="00041D2F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041D2F" w:rsidRDefault="00041D2F" w:rsidP="00041D2F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расходов по мероприятиям муниципальной программы </w:t>
      </w:r>
    </w:p>
    <w:p w:rsidR="00CF61E2" w:rsidRPr="001D2E05" w:rsidRDefault="00CF61E2"/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702"/>
        <w:gridCol w:w="4252"/>
        <w:gridCol w:w="1202"/>
        <w:gridCol w:w="1066"/>
        <w:gridCol w:w="1134"/>
        <w:gridCol w:w="851"/>
      </w:tblGrid>
      <w:tr w:rsidR="00CF61E2" w:rsidRPr="001D2E05" w:rsidTr="00766CBC">
        <w:trPr>
          <w:tblHeader/>
        </w:trPr>
        <w:tc>
          <w:tcPr>
            <w:tcW w:w="1702" w:type="dxa"/>
            <w:vAlign w:val="center"/>
          </w:tcPr>
          <w:p w:rsidR="00CF61E2" w:rsidRPr="001D2E05" w:rsidRDefault="00CF61E2" w:rsidP="00CF61E2">
            <w:pPr>
              <w:ind w:left="-178" w:right="-108"/>
              <w:jc w:val="center"/>
            </w:pPr>
            <w:r w:rsidRPr="001D2E05">
              <w:t>Статус (муниципальная программа, подпрограмма)</w:t>
            </w:r>
          </w:p>
        </w:tc>
        <w:tc>
          <w:tcPr>
            <w:tcW w:w="4252" w:type="dxa"/>
            <w:vAlign w:val="center"/>
          </w:tcPr>
          <w:p w:rsidR="00CF61E2" w:rsidRPr="001D2E05" w:rsidRDefault="00CF61E2" w:rsidP="006025DC">
            <w:pPr>
              <w:jc w:val="center"/>
            </w:pPr>
            <w:r w:rsidRPr="001D2E05">
              <w:t>Наименование программы, подпрограммы, мероприятия</w:t>
            </w:r>
          </w:p>
        </w:tc>
        <w:tc>
          <w:tcPr>
            <w:tcW w:w="12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6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Пi</w:t>
            </w:r>
          </w:p>
        </w:tc>
        <w:tc>
          <w:tcPr>
            <w:tcW w:w="1134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Фi</w:t>
            </w:r>
          </w:p>
        </w:tc>
        <w:tc>
          <w:tcPr>
            <w:tcW w:w="851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КБЗi</w:t>
            </w:r>
          </w:p>
        </w:tc>
      </w:tr>
      <w:tr w:rsidR="003A6446" w:rsidRPr="001D2E05" w:rsidTr="0093545B">
        <w:tc>
          <w:tcPr>
            <w:tcW w:w="1702" w:type="dxa"/>
            <w:vAlign w:val="center"/>
          </w:tcPr>
          <w:p w:rsidR="003A6446" w:rsidRPr="001D2E05" w:rsidRDefault="003A6446" w:rsidP="003A6446">
            <w:pPr>
              <w:ind w:left="-36" w:right="-108"/>
              <w:jc w:val="center"/>
            </w:pPr>
            <w:r w:rsidRPr="001D2E05">
              <w:t>Муниципальная  программа</w:t>
            </w:r>
          </w:p>
        </w:tc>
        <w:tc>
          <w:tcPr>
            <w:tcW w:w="4252" w:type="dxa"/>
            <w:vAlign w:val="center"/>
          </w:tcPr>
          <w:p w:rsidR="003A6446" w:rsidRPr="001D2E05" w:rsidRDefault="003A6446" w:rsidP="009B0E0C">
            <w:pPr>
              <w:ind w:left="-57" w:right="-57"/>
              <w:jc w:val="center"/>
            </w:pPr>
            <w:r w:rsidRPr="001D2E05">
              <w:t>«</w:t>
            </w:r>
            <w:r w:rsidR="009B0E0C">
              <w:t>Обеспечение жизнедеятельности</w:t>
            </w:r>
            <w:r w:rsidR="00C80ACA">
              <w:t xml:space="preserve"> и р</w:t>
            </w:r>
            <w:r w:rsidRPr="001D2E05">
              <w:t xml:space="preserve">азвитие муниципального образования </w:t>
            </w:r>
            <w:r w:rsidR="00C80ACA">
              <w:t>Мокрушинский сельсовет</w:t>
            </w:r>
            <w:r w:rsidRPr="001D2E05">
              <w:t>»</w:t>
            </w:r>
          </w:p>
        </w:tc>
        <w:tc>
          <w:tcPr>
            <w:tcW w:w="1202" w:type="dxa"/>
            <w:vAlign w:val="center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  <w:vAlign w:val="center"/>
          </w:tcPr>
          <w:p w:rsidR="003A6446" w:rsidRPr="003A6446" w:rsidRDefault="005304A8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265,5</w:t>
            </w:r>
          </w:p>
        </w:tc>
        <w:tc>
          <w:tcPr>
            <w:tcW w:w="1134" w:type="dxa"/>
            <w:vAlign w:val="center"/>
          </w:tcPr>
          <w:p w:rsidR="003A6446" w:rsidRPr="003A6446" w:rsidRDefault="005304A8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827,9</w:t>
            </w:r>
          </w:p>
        </w:tc>
        <w:tc>
          <w:tcPr>
            <w:tcW w:w="851" w:type="dxa"/>
            <w:vAlign w:val="center"/>
          </w:tcPr>
          <w:p w:rsidR="003A6446" w:rsidRPr="001D2E05" w:rsidRDefault="003A6446" w:rsidP="00106139">
            <w:pPr>
              <w:jc w:val="center"/>
            </w:pPr>
            <w:r w:rsidRPr="001D2E05">
              <w:t>0.</w:t>
            </w:r>
            <w:r w:rsidR="00106139">
              <w:t>87</w:t>
            </w:r>
          </w:p>
        </w:tc>
      </w:tr>
      <w:tr w:rsidR="00CF61E2" w:rsidRPr="001D2E05" w:rsidTr="00766CBC">
        <w:tc>
          <w:tcPr>
            <w:tcW w:w="17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8505" w:type="dxa"/>
            <w:gridSpan w:val="5"/>
            <w:vAlign w:val="center"/>
          </w:tcPr>
          <w:p w:rsidR="00CF61E2" w:rsidRPr="001D2E05" w:rsidRDefault="00CF61E2" w:rsidP="00CF61E2">
            <w:r w:rsidRPr="001D2E05">
              <w:rPr>
                <w:b/>
              </w:rPr>
              <w:t xml:space="preserve">Задача: </w:t>
            </w:r>
            <w:r w:rsidRPr="001D2E05">
              <w:t>Передача части полномочий от поселения муниципальному району</w:t>
            </w:r>
          </w:p>
        </w:tc>
      </w:tr>
      <w:tr w:rsidR="003A6446" w:rsidRPr="001D2E05" w:rsidTr="003A6446">
        <w:tc>
          <w:tcPr>
            <w:tcW w:w="1702" w:type="dxa"/>
          </w:tcPr>
          <w:p w:rsidR="003A6446" w:rsidRPr="001D2E05" w:rsidRDefault="003A6446" w:rsidP="009B0E0C">
            <w:r w:rsidRPr="001D2E05">
              <w:t>Мероприятие 1.1.</w:t>
            </w:r>
            <w:r w:rsidR="009B0E0C">
              <w:t>1</w:t>
            </w:r>
          </w:p>
        </w:tc>
        <w:tc>
          <w:tcPr>
            <w:tcW w:w="4252" w:type="dxa"/>
          </w:tcPr>
          <w:p w:rsidR="003A6446" w:rsidRPr="003A6446" w:rsidRDefault="003A6446" w:rsidP="00537913">
            <w:pPr>
              <w:ind w:left="-57" w:right="-57"/>
              <w:jc w:val="both"/>
              <w:rPr>
                <w:sz w:val="23"/>
                <w:szCs w:val="23"/>
              </w:rPr>
            </w:pPr>
            <w:r w:rsidRPr="003A6446">
              <w:rPr>
                <w:szCs w:val="23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3A6446">
              <w:rPr>
                <w:szCs w:val="23"/>
              </w:rPr>
              <w:t>электро</w:t>
            </w:r>
            <w:proofErr w:type="spellEnd"/>
            <w:r w:rsidRPr="003A6446">
              <w:rPr>
                <w:szCs w:val="23"/>
              </w:rPr>
              <w:t>-, тепл</w:t>
            </w:r>
            <w:proofErr w:type="gramStart"/>
            <w:r w:rsidRPr="003A6446">
              <w:rPr>
                <w:szCs w:val="23"/>
              </w:rPr>
              <w:t>о-</w:t>
            </w:r>
            <w:proofErr w:type="gramEnd"/>
            <w:r w:rsidRPr="003A6446">
              <w:rPr>
                <w:szCs w:val="23"/>
              </w:rPr>
              <w:t xml:space="preserve">, </w:t>
            </w:r>
            <w:proofErr w:type="spellStart"/>
            <w:r w:rsidRPr="003A6446">
              <w:rPr>
                <w:szCs w:val="23"/>
              </w:rPr>
              <w:t>газо</w:t>
            </w:r>
            <w:proofErr w:type="spellEnd"/>
            <w:r w:rsidRPr="003A6446">
              <w:rPr>
                <w:szCs w:val="23"/>
              </w:rPr>
              <w:t>-, водоснабжения населения, водоотведения</w:t>
            </w:r>
            <w:r w:rsidR="003B527E">
              <w:rPr>
                <w:szCs w:val="23"/>
              </w:rPr>
              <w:t>, и  полномочия по жилищной комиссии</w:t>
            </w:r>
          </w:p>
        </w:tc>
        <w:tc>
          <w:tcPr>
            <w:tcW w:w="1202" w:type="dxa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3A6446" w:rsidRPr="003A6446" w:rsidRDefault="003B527E" w:rsidP="0098738A">
            <w:pPr>
              <w:jc w:val="center"/>
            </w:pPr>
            <w:r>
              <w:t>108,</w:t>
            </w:r>
            <w:r w:rsidR="0098738A">
              <w:t>0,0</w:t>
            </w:r>
          </w:p>
        </w:tc>
        <w:tc>
          <w:tcPr>
            <w:tcW w:w="1134" w:type="dxa"/>
          </w:tcPr>
          <w:p w:rsidR="003A6446" w:rsidRPr="003A6446" w:rsidRDefault="003B527E" w:rsidP="0098738A">
            <w:pPr>
              <w:jc w:val="center"/>
            </w:pPr>
            <w:r>
              <w:t>108,</w:t>
            </w:r>
            <w:r w:rsidR="0098738A">
              <w:t>0</w:t>
            </w:r>
          </w:p>
        </w:tc>
        <w:tc>
          <w:tcPr>
            <w:tcW w:w="851" w:type="dxa"/>
          </w:tcPr>
          <w:p w:rsidR="003A6446" w:rsidRPr="001D2E05" w:rsidRDefault="00634A3C" w:rsidP="00106139">
            <w:pPr>
              <w:jc w:val="center"/>
            </w:pPr>
            <w:r>
              <w:t>0,0</w:t>
            </w:r>
            <w:r w:rsidR="00106139">
              <w:t>3</w:t>
            </w:r>
            <w:r>
              <w:t>8</w:t>
            </w:r>
          </w:p>
        </w:tc>
      </w:tr>
      <w:tr w:rsidR="00A3058B" w:rsidRPr="001D2E05" w:rsidTr="00766CBC">
        <w:tc>
          <w:tcPr>
            <w:tcW w:w="1702" w:type="dxa"/>
          </w:tcPr>
          <w:p w:rsidR="00A3058B" w:rsidRPr="001D2E05" w:rsidRDefault="00A3058B" w:rsidP="00B714E4">
            <w:r w:rsidRPr="001D2E05">
              <w:lastRenderedPageBreak/>
              <w:t>Мероприятие 1.1.</w:t>
            </w:r>
            <w:r w:rsidR="00B714E4">
              <w:t>2</w:t>
            </w:r>
          </w:p>
        </w:tc>
        <w:tc>
          <w:tcPr>
            <w:tcW w:w="4252" w:type="dxa"/>
          </w:tcPr>
          <w:p w:rsidR="00A3058B" w:rsidRPr="001D2E05" w:rsidRDefault="00433039" w:rsidP="00A3058B">
            <w:pPr>
              <w:ind w:left="-57" w:right="-57"/>
              <w:jc w:val="both"/>
            </w:pPr>
            <w:r w:rsidRPr="002161D3">
              <w:rPr>
                <w:szCs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, в рамках основных мероприятий муниципальной программы "Обеспечение жизнедеятельности и развитие муниципального образования </w:t>
            </w:r>
            <w:proofErr w:type="spellStart"/>
            <w:r w:rsidRPr="002161D3">
              <w:rPr>
                <w:szCs w:val="20"/>
              </w:rPr>
              <w:t>Мокрушинский</w:t>
            </w:r>
            <w:proofErr w:type="spellEnd"/>
            <w:r w:rsidRPr="002161D3">
              <w:rPr>
                <w:szCs w:val="20"/>
              </w:rPr>
              <w:t xml:space="preserve"> сельсовет"</w:t>
            </w:r>
          </w:p>
        </w:tc>
        <w:tc>
          <w:tcPr>
            <w:tcW w:w="1202" w:type="dxa"/>
          </w:tcPr>
          <w:p w:rsidR="00A3058B" w:rsidRPr="001D2E05" w:rsidRDefault="00A3058B" w:rsidP="00A3058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1134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851" w:type="dxa"/>
          </w:tcPr>
          <w:p w:rsidR="00A3058B" w:rsidRPr="001D2E05" w:rsidRDefault="00634A3C" w:rsidP="001E1B4A">
            <w:pPr>
              <w:jc w:val="center"/>
            </w:pPr>
            <w:r>
              <w:t>0,0</w:t>
            </w:r>
            <w:r w:rsidR="001E1B4A">
              <w:t>18</w:t>
            </w:r>
          </w:p>
        </w:tc>
      </w:tr>
      <w:tr w:rsidR="00CF61E2" w:rsidRPr="001D2E05" w:rsidTr="00766CBC">
        <w:tc>
          <w:tcPr>
            <w:tcW w:w="1702" w:type="dxa"/>
          </w:tcPr>
          <w:p w:rsidR="00CF61E2" w:rsidRPr="001D2E05" w:rsidRDefault="00CF61E2" w:rsidP="00CF61E2">
            <w:r w:rsidRPr="001D2E05">
              <w:t>2.1</w:t>
            </w:r>
          </w:p>
        </w:tc>
        <w:tc>
          <w:tcPr>
            <w:tcW w:w="8505" w:type="dxa"/>
            <w:gridSpan w:val="5"/>
          </w:tcPr>
          <w:p w:rsidR="00CF61E2" w:rsidRPr="001D2E05" w:rsidRDefault="00CF61E2" w:rsidP="001D2E05">
            <w:pPr>
              <w:jc w:val="both"/>
            </w:pPr>
            <w:r w:rsidRPr="001D2E05">
              <w:rPr>
                <w:b/>
              </w:rPr>
              <w:t xml:space="preserve">Задача: </w:t>
            </w:r>
            <w:r w:rsidRPr="001D2E05">
              <w:rPr>
                <w:color w:val="000000"/>
              </w:rPr>
              <w:t>Выполнение функций по общегосударственным вопросам, обеспечение хозяйственного обслуживания</w:t>
            </w:r>
          </w:p>
        </w:tc>
      </w:tr>
      <w:tr w:rsidR="005467E1" w:rsidRPr="001D2E05" w:rsidTr="00766CBC">
        <w:tc>
          <w:tcPr>
            <w:tcW w:w="1702" w:type="dxa"/>
          </w:tcPr>
          <w:p w:rsidR="005467E1" w:rsidRPr="001D2E05" w:rsidRDefault="005467E1" w:rsidP="005467E1">
            <w:r w:rsidRPr="001D2E05">
              <w:t>Мероприятие 2.1.1</w:t>
            </w:r>
          </w:p>
        </w:tc>
        <w:tc>
          <w:tcPr>
            <w:tcW w:w="4252" w:type="dxa"/>
          </w:tcPr>
          <w:p w:rsidR="005467E1" w:rsidRPr="001D2E05" w:rsidRDefault="005467E1" w:rsidP="005467E1">
            <w:pPr>
              <w:ind w:left="-57" w:right="-57"/>
            </w:pPr>
            <w:r w:rsidRPr="001D2E05">
              <w:t>Обеспечение деятельности (оказание услуг) хозяйственных групп</w:t>
            </w:r>
          </w:p>
        </w:tc>
        <w:tc>
          <w:tcPr>
            <w:tcW w:w="1202" w:type="dxa"/>
          </w:tcPr>
          <w:p w:rsidR="005467E1" w:rsidRPr="001D2E05" w:rsidRDefault="005467E1" w:rsidP="005467E1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5467E1" w:rsidRDefault="00776A58" w:rsidP="00776A58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467E1" w:rsidRDefault="00776A58" w:rsidP="00776A58">
            <w:pPr>
              <w:spacing w:line="256" w:lineRule="auto"/>
              <w:jc w:val="center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>0,0</w:t>
            </w:r>
          </w:p>
        </w:tc>
        <w:tc>
          <w:tcPr>
            <w:tcW w:w="851" w:type="dxa"/>
          </w:tcPr>
          <w:p w:rsidR="005467E1" w:rsidRDefault="005467E1" w:rsidP="00776A5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</w:t>
            </w:r>
            <w:r w:rsidR="00776A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4212D" w:rsidRPr="001D2E05" w:rsidTr="00A4212D">
        <w:tc>
          <w:tcPr>
            <w:tcW w:w="1702" w:type="dxa"/>
          </w:tcPr>
          <w:p w:rsidR="00A4212D" w:rsidRPr="00A4212D" w:rsidRDefault="00A4212D" w:rsidP="00A421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212D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8505" w:type="dxa"/>
            <w:gridSpan w:val="5"/>
          </w:tcPr>
          <w:p w:rsidR="00A4212D" w:rsidRPr="00A4212D" w:rsidRDefault="00A4212D" w:rsidP="00A4212D">
            <w:pPr>
              <w:jc w:val="both"/>
            </w:pPr>
            <w:r w:rsidRPr="00A4212D">
              <w:rPr>
                <w:b/>
                <w:color w:val="000000"/>
              </w:rPr>
              <w:t>Задача:</w:t>
            </w:r>
            <w:r w:rsidRPr="00A4212D">
              <w:rPr>
                <w:color w:val="000000"/>
              </w:rPr>
              <w:t xml:space="preserve"> Разграничение государственной собственности на землю и</w:t>
            </w:r>
            <w:r w:rsidRPr="00A4212D"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C80ACA" w:rsidRPr="001D2E05" w:rsidTr="00A4212D">
        <w:tc>
          <w:tcPr>
            <w:tcW w:w="1702" w:type="dxa"/>
          </w:tcPr>
          <w:p w:rsidR="00C80ACA" w:rsidRPr="001D2E05" w:rsidRDefault="00C80ACA" w:rsidP="00A4212D">
            <w:r w:rsidRPr="001D2E05">
              <w:t>Мероприятие 2.2.1</w:t>
            </w:r>
          </w:p>
        </w:tc>
        <w:tc>
          <w:tcPr>
            <w:tcW w:w="4252" w:type="dxa"/>
          </w:tcPr>
          <w:p w:rsidR="00C80ACA" w:rsidRPr="001D2E05" w:rsidRDefault="00C80ACA" w:rsidP="00A4212D">
            <w:pPr>
              <w:ind w:left="-57" w:right="-57"/>
              <w:jc w:val="both"/>
            </w:pPr>
            <w:r w:rsidRPr="001D2E05">
              <w:t>Оценка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202" w:type="dxa"/>
          </w:tcPr>
          <w:p w:rsidR="00C80ACA" w:rsidRPr="001D2E05" w:rsidRDefault="00C80ACA" w:rsidP="00A4212D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C80ACA">
            <w:r w:rsidRPr="003D5732">
              <w:t>0,0</w:t>
            </w:r>
          </w:p>
        </w:tc>
        <w:tc>
          <w:tcPr>
            <w:tcW w:w="1134" w:type="dxa"/>
          </w:tcPr>
          <w:p w:rsidR="00C80ACA" w:rsidRDefault="00C80ACA">
            <w:r w:rsidRPr="003D5732"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C80ACA" w:rsidRPr="001D2E05" w:rsidTr="00766CBC">
        <w:tc>
          <w:tcPr>
            <w:tcW w:w="1702" w:type="dxa"/>
          </w:tcPr>
          <w:p w:rsidR="00C80ACA" w:rsidRPr="001D2E05" w:rsidRDefault="00C80ACA" w:rsidP="001D2E05">
            <w:r w:rsidRPr="001D2E05">
              <w:t>Мероприятие 2.2.2</w:t>
            </w:r>
          </w:p>
        </w:tc>
        <w:tc>
          <w:tcPr>
            <w:tcW w:w="4252" w:type="dxa"/>
          </w:tcPr>
          <w:p w:rsidR="00C80ACA" w:rsidRPr="001D2E05" w:rsidRDefault="00C80ACA" w:rsidP="001D2E05">
            <w:pPr>
              <w:ind w:left="-57" w:right="-57"/>
              <w:jc w:val="both"/>
            </w:pPr>
            <w:r w:rsidRPr="001D2E05">
              <w:t>Мероприятия по землеустройству и землепользованию</w:t>
            </w:r>
          </w:p>
        </w:tc>
        <w:tc>
          <w:tcPr>
            <w:tcW w:w="1202" w:type="dxa"/>
          </w:tcPr>
          <w:p w:rsidR="00C80ACA" w:rsidRPr="001D2E05" w:rsidRDefault="00C80ACA" w:rsidP="001D2E0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C80ACA">
            <w:r w:rsidRPr="003D5732">
              <w:t>0,0</w:t>
            </w:r>
          </w:p>
        </w:tc>
        <w:tc>
          <w:tcPr>
            <w:tcW w:w="1134" w:type="dxa"/>
          </w:tcPr>
          <w:p w:rsidR="00C80ACA" w:rsidRDefault="00C80ACA">
            <w:r w:rsidRPr="003D5732"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6025DC" w:rsidRPr="001D2E05" w:rsidTr="00766CBC">
        <w:tc>
          <w:tcPr>
            <w:tcW w:w="1702" w:type="dxa"/>
          </w:tcPr>
          <w:p w:rsidR="006025DC" w:rsidRPr="001D2E05" w:rsidRDefault="006025DC" w:rsidP="006025DC">
            <w:r w:rsidRPr="001D2E05">
              <w:t>3.1</w:t>
            </w:r>
          </w:p>
        </w:tc>
        <w:tc>
          <w:tcPr>
            <w:tcW w:w="8505" w:type="dxa"/>
            <w:gridSpan w:val="5"/>
          </w:tcPr>
          <w:p w:rsidR="006025DC" w:rsidRPr="001D2E05" w:rsidRDefault="006025DC" w:rsidP="0086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867352" w:rsidRPr="008673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1</w:t>
            </w:r>
          </w:p>
        </w:tc>
        <w:tc>
          <w:tcPr>
            <w:tcW w:w="4252" w:type="dxa"/>
          </w:tcPr>
          <w:p w:rsidR="007E4ADB" w:rsidRPr="007E4ADB" w:rsidRDefault="00867352" w:rsidP="00735DE9">
            <w:pPr>
              <w:jc w:val="both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1D2E05" w:rsidRDefault="005304A8" w:rsidP="00B9379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674,3</w:t>
            </w:r>
          </w:p>
        </w:tc>
        <w:tc>
          <w:tcPr>
            <w:tcW w:w="1134" w:type="dxa"/>
          </w:tcPr>
          <w:p w:rsidR="007E4ADB" w:rsidRPr="001D2E05" w:rsidRDefault="005304A8" w:rsidP="009C47F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38,4</w:t>
            </w:r>
          </w:p>
        </w:tc>
        <w:tc>
          <w:tcPr>
            <w:tcW w:w="851" w:type="dxa"/>
          </w:tcPr>
          <w:p w:rsidR="007E4ADB" w:rsidRPr="001D2E05" w:rsidRDefault="00735DE9" w:rsidP="001E1B4A">
            <w:pPr>
              <w:jc w:val="center"/>
            </w:pPr>
            <w:r>
              <w:t>0,</w:t>
            </w:r>
            <w:r w:rsidR="001E1B4A">
              <w:t>84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8155BA">
            <w:r w:rsidRPr="001D2E05">
              <w:t>Мероприятие 3.1.2</w:t>
            </w:r>
          </w:p>
        </w:tc>
        <w:tc>
          <w:tcPr>
            <w:tcW w:w="4252" w:type="dxa"/>
          </w:tcPr>
          <w:p w:rsidR="00123E67" w:rsidRDefault="00123E67" w:rsidP="00B93798">
            <w:pPr>
              <w:ind w:left="-57" w:right="-57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5304A8" w:rsidRDefault="005304A8" w:rsidP="005304A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35,9</w:t>
            </w:r>
          </w:p>
        </w:tc>
        <w:tc>
          <w:tcPr>
            <w:tcW w:w="1134" w:type="dxa"/>
          </w:tcPr>
          <w:p w:rsidR="00123E67" w:rsidRDefault="005304A8" w:rsidP="00AB552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35,9</w:t>
            </w:r>
          </w:p>
        </w:tc>
        <w:tc>
          <w:tcPr>
            <w:tcW w:w="851" w:type="dxa"/>
          </w:tcPr>
          <w:p w:rsidR="00123E67" w:rsidRDefault="00123E67" w:rsidP="001E1B4A">
            <w:pPr>
              <w:jc w:val="center"/>
            </w:pPr>
            <w:r>
              <w:t>0,0</w:t>
            </w:r>
            <w:r w:rsidR="001E1B4A">
              <w:t>83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C451FD">
            <w:r w:rsidRPr="001D2E05">
              <w:t>Мероприятие 3.1.</w:t>
            </w:r>
            <w:r w:rsidR="00C451FD">
              <w:t>3</w:t>
            </w:r>
          </w:p>
        </w:tc>
        <w:tc>
          <w:tcPr>
            <w:tcW w:w="4252" w:type="dxa"/>
          </w:tcPr>
          <w:p w:rsidR="00123E67" w:rsidRPr="001D2E05" w:rsidRDefault="00123E67" w:rsidP="00B93798">
            <w:pPr>
              <w:ind w:left="-57" w:right="-57"/>
            </w:pPr>
            <w:proofErr w:type="spellStart"/>
            <w:r>
              <w:t>Софинансирование</w:t>
            </w:r>
            <w:proofErr w:type="spellEnd"/>
            <w:r>
              <w:t xml:space="preserve"> на с</w:t>
            </w:r>
            <w:r w:rsidRPr="00871F87">
              <w:t>одержание автомобильных дорог общего пользования местного значения</w:t>
            </w:r>
            <w:r w:rsidR="005304A8">
              <w:t>,</w:t>
            </w:r>
            <w:r w:rsidR="003B527E">
              <w:t xml:space="preserve"> </w:t>
            </w:r>
            <w:r w:rsidR="005304A8">
              <w:t>светофор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123E67" w:rsidRDefault="005304A8" w:rsidP="005304A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,0</w:t>
            </w:r>
          </w:p>
        </w:tc>
        <w:tc>
          <w:tcPr>
            <w:tcW w:w="1134" w:type="dxa"/>
          </w:tcPr>
          <w:p w:rsidR="00123E67" w:rsidRDefault="005304A8" w:rsidP="005304A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,0</w:t>
            </w:r>
          </w:p>
        </w:tc>
        <w:tc>
          <w:tcPr>
            <w:tcW w:w="851" w:type="dxa"/>
          </w:tcPr>
          <w:p w:rsidR="00123E67" w:rsidRDefault="00123E67" w:rsidP="00AB552D">
            <w:pPr>
              <w:jc w:val="center"/>
            </w:pPr>
            <w:r>
              <w:t>0,001</w:t>
            </w:r>
          </w:p>
        </w:tc>
      </w:tr>
      <w:tr w:rsidR="00806401" w:rsidRPr="001D2E05" w:rsidTr="007E4ADB">
        <w:tc>
          <w:tcPr>
            <w:tcW w:w="1702" w:type="dxa"/>
          </w:tcPr>
          <w:p w:rsidR="00806401" w:rsidRPr="001D2E05" w:rsidRDefault="00806401" w:rsidP="00806401">
            <w:r w:rsidRPr="001D2E05">
              <w:t>Мероприятие 3.1.</w:t>
            </w:r>
            <w:r>
              <w:t>4</w:t>
            </w:r>
          </w:p>
        </w:tc>
        <w:tc>
          <w:tcPr>
            <w:tcW w:w="4252" w:type="dxa"/>
          </w:tcPr>
          <w:p w:rsidR="00806401" w:rsidRDefault="00806401" w:rsidP="00806401">
            <w:pPr>
              <w:ind w:left="-57" w:right="-57"/>
            </w:pPr>
            <w:r>
              <w:rPr>
                <w:szCs w:val="23"/>
              </w:rPr>
              <w:t xml:space="preserve">Обеспечение </w:t>
            </w:r>
            <w:r w:rsidRPr="000002E4">
              <w:rPr>
                <w:szCs w:val="23"/>
              </w:rPr>
              <w:t xml:space="preserve"> "Повышение безопасности дорожного движен</w:t>
            </w:r>
            <w:r>
              <w:rPr>
                <w:szCs w:val="23"/>
              </w:rPr>
              <w:t>ия в Красноярском крае" государ</w:t>
            </w:r>
            <w:r w:rsidRPr="000002E4">
              <w:rPr>
                <w:szCs w:val="23"/>
              </w:rPr>
              <w:t>ственной программы Красноярского края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1202" w:type="dxa"/>
          </w:tcPr>
          <w:p w:rsidR="00806401" w:rsidRPr="001D2E05" w:rsidRDefault="00806401" w:rsidP="0094571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806401" w:rsidRDefault="00806401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60,0</w:t>
            </w:r>
          </w:p>
        </w:tc>
        <w:tc>
          <w:tcPr>
            <w:tcW w:w="1134" w:type="dxa"/>
          </w:tcPr>
          <w:p w:rsidR="00806401" w:rsidRDefault="00806401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60,0</w:t>
            </w:r>
          </w:p>
        </w:tc>
        <w:tc>
          <w:tcPr>
            <w:tcW w:w="851" w:type="dxa"/>
          </w:tcPr>
          <w:p w:rsidR="00806401" w:rsidRDefault="001E1B4A" w:rsidP="00AB552D">
            <w:pPr>
              <w:jc w:val="center"/>
            </w:pPr>
            <w:r>
              <w:t>0,057</w:t>
            </w:r>
          </w:p>
        </w:tc>
      </w:tr>
      <w:tr w:rsidR="00806401" w:rsidRPr="001D2E05" w:rsidTr="007E4ADB">
        <w:tc>
          <w:tcPr>
            <w:tcW w:w="1702" w:type="dxa"/>
          </w:tcPr>
          <w:p w:rsidR="00806401" w:rsidRPr="001D2E05" w:rsidRDefault="00806401" w:rsidP="00806401">
            <w:r w:rsidRPr="001D2E05">
              <w:t>Мероприятие 3.1.</w:t>
            </w:r>
            <w:r>
              <w:t>5</w:t>
            </w:r>
          </w:p>
        </w:tc>
        <w:tc>
          <w:tcPr>
            <w:tcW w:w="4252" w:type="dxa"/>
          </w:tcPr>
          <w:p w:rsidR="00806401" w:rsidRDefault="00806401" w:rsidP="0094571B">
            <w:pPr>
              <w:ind w:left="-57" w:right="-57"/>
            </w:pPr>
            <w:r>
              <w:rPr>
                <w:szCs w:val="23"/>
              </w:rPr>
              <w:t xml:space="preserve">Обеспечение </w:t>
            </w:r>
            <w:r w:rsidRPr="000002E4">
              <w:rPr>
                <w:szCs w:val="23"/>
              </w:rPr>
              <w:t xml:space="preserve"> "Повышение безопасности дорожного движен</w:t>
            </w:r>
            <w:r>
              <w:rPr>
                <w:szCs w:val="23"/>
              </w:rPr>
              <w:t>ия в Красноярском крае" государ</w:t>
            </w:r>
            <w:r w:rsidRPr="000002E4">
              <w:rPr>
                <w:szCs w:val="23"/>
              </w:rPr>
              <w:t>ственной программы Красноярского края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1202" w:type="dxa"/>
          </w:tcPr>
          <w:p w:rsidR="00806401" w:rsidRPr="001D2E05" w:rsidRDefault="00806401" w:rsidP="0094571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806401" w:rsidRDefault="00806401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,3</w:t>
            </w:r>
          </w:p>
        </w:tc>
        <w:tc>
          <w:tcPr>
            <w:tcW w:w="1134" w:type="dxa"/>
          </w:tcPr>
          <w:p w:rsidR="00806401" w:rsidRDefault="00806401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,3</w:t>
            </w:r>
          </w:p>
        </w:tc>
        <w:tc>
          <w:tcPr>
            <w:tcW w:w="851" w:type="dxa"/>
          </w:tcPr>
          <w:p w:rsidR="00806401" w:rsidRDefault="001E1B4A" w:rsidP="00AB552D">
            <w:pPr>
              <w:jc w:val="center"/>
            </w:pPr>
            <w:r>
              <w:t>0,000</w:t>
            </w:r>
          </w:p>
        </w:tc>
      </w:tr>
      <w:tr w:rsidR="00123E67" w:rsidRPr="001D2E05" w:rsidTr="00F32E42">
        <w:tc>
          <w:tcPr>
            <w:tcW w:w="1702" w:type="dxa"/>
          </w:tcPr>
          <w:p w:rsidR="00123E67" w:rsidRPr="001D2E05" w:rsidRDefault="00123E67" w:rsidP="00B93798"/>
        </w:tc>
        <w:tc>
          <w:tcPr>
            <w:tcW w:w="8505" w:type="dxa"/>
            <w:gridSpan w:val="5"/>
          </w:tcPr>
          <w:p w:rsidR="00123E67" w:rsidRDefault="00123E67" w:rsidP="00205682">
            <w:r w:rsidRPr="00205682">
              <w:rPr>
                <w:b/>
              </w:rPr>
              <w:t>Задача:</w:t>
            </w:r>
            <w:r>
              <w:t xml:space="preserve">              </w:t>
            </w:r>
            <w:r w:rsidRPr="001D2E05">
              <w:t>Обеспечение пожарной безопасности населения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B93798">
            <w:r w:rsidRPr="001D2E05">
              <w:t>Мероприятие 3.1.</w:t>
            </w:r>
            <w:r>
              <w:t>3</w:t>
            </w:r>
          </w:p>
        </w:tc>
        <w:tc>
          <w:tcPr>
            <w:tcW w:w="4252" w:type="dxa"/>
          </w:tcPr>
          <w:p w:rsidR="00123E67" w:rsidRPr="001D2E05" w:rsidRDefault="00123E67" w:rsidP="00C80ACA">
            <w:pPr>
              <w:ind w:left="-57" w:right="-57"/>
              <w:jc w:val="both"/>
            </w:pPr>
            <w:r w:rsidRPr="001D2E05">
              <w:t xml:space="preserve">Обеспечение пожарной безопасности населения </w:t>
            </w:r>
            <w:r>
              <w:t>Мокрушин</w:t>
            </w:r>
            <w:r w:rsidRPr="001D2E05">
              <w:t xml:space="preserve">ского сельсовета 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7E4ADB" w:rsidRDefault="00806401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92,7</w:t>
            </w:r>
          </w:p>
        </w:tc>
        <w:tc>
          <w:tcPr>
            <w:tcW w:w="1134" w:type="dxa"/>
          </w:tcPr>
          <w:p w:rsidR="00123E67" w:rsidRPr="007E4ADB" w:rsidRDefault="00806401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91,7</w:t>
            </w:r>
          </w:p>
        </w:tc>
        <w:tc>
          <w:tcPr>
            <w:tcW w:w="851" w:type="dxa"/>
          </w:tcPr>
          <w:p w:rsidR="00123E67" w:rsidRPr="001D2E05" w:rsidRDefault="00123E67" w:rsidP="00AB552D">
            <w:pPr>
              <w:jc w:val="center"/>
            </w:pPr>
            <w:r>
              <w:t>0,0</w:t>
            </w:r>
            <w:r w:rsidR="001E1B4A">
              <w:t>32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7E4ADB">
            <w:r w:rsidRPr="007E4ADB">
              <w:t>Мероприятие 3.1.</w:t>
            </w:r>
            <w:r>
              <w:t>4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убсидии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806401" w:rsidP="00AB552D">
            <w:pPr>
              <w:jc w:val="center"/>
            </w:pPr>
            <w:r>
              <w:t>87,1</w:t>
            </w:r>
          </w:p>
        </w:tc>
        <w:tc>
          <w:tcPr>
            <w:tcW w:w="1134" w:type="dxa"/>
          </w:tcPr>
          <w:p w:rsidR="00123E67" w:rsidRPr="007E4ADB" w:rsidRDefault="00806401" w:rsidP="00806401">
            <w:pPr>
              <w:jc w:val="center"/>
            </w:pPr>
            <w:r>
              <w:t>87,1</w:t>
            </w:r>
          </w:p>
        </w:tc>
        <w:tc>
          <w:tcPr>
            <w:tcW w:w="851" w:type="dxa"/>
          </w:tcPr>
          <w:p w:rsidR="00123E67" w:rsidRPr="001D2E05" w:rsidRDefault="00123E67" w:rsidP="001E1B4A">
            <w:pPr>
              <w:jc w:val="center"/>
            </w:pPr>
            <w:r>
              <w:t>0,</w:t>
            </w:r>
            <w:r w:rsidR="001E1B4A">
              <w:t>031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93798">
            <w:r w:rsidRPr="007E4ADB">
              <w:t>Мероприятие 3.1.</w:t>
            </w:r>
            <w:r>
              <w:t>5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офинансирование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806401" w:rsidP="00AB552D">
            <w:pPr>
              <w:jc w:val="center"/>
            </w:pPr>
            <w:r>
              <w:t>4,6</w:t>
            </w:r>
          </w:p>
        </w:tc>
        <w:tc>
          <w:tcPr>
            <w:tcW w:w="1134" w:type="dxa"/>
          </w:tcPr>
          <w:p w:rsidR="00123E67" w:rsidRPr="007E4ADB" w:rsidRDefault="00806401" w:rsidP="00806401">
            <w:pPr>
              <w:jc w:val="center"/>
            </w:pPr>
            <w:r>
              <w:t>4,6</w:t>
            </w:r>
          </w:p>
        </w:tc>
        <w:tc>
          <w:tcPr>
            <w:tcW w:w="851" w:type="dxa"/>
          </w:tcPr>
          <w:p w:rsidR="00123E67" w:rsidRPr="001D2E05" w:rsidRDefault="00123E67" w:rsidP="001E1B4A">
            <w:pPr>
              <w:jc w:val="center"/>
            </w:pPr>
            <w:r>
              <w:t>0,00</w:t>
            </w:r>
            <w:r w:rsidR="001E1B4A">
              <w:t>2</w:t>
            </w:r>
          </w:p>
        </w:tc>
      </w:tr>
      <w:tr w:rsidR="00123E67" w:rsidRPr="001D2E05" w:rsidTr="00AD7236">
        <w:tc>
          <w:tcPr>
            <w:tcW w:w="1702" w:type="dxa"/>
            <w:vAlign w:val="center"/>
          </w:tcPr>
          <w:p w:rsidR="00123E67" w:rsidRPr="00222DC2" w:rsidRDefault="00123E67" w:rsidP="00222D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22DC2">
              <w:rPr>
                <w:rFonts w:ascii="Times New Roman" w:hAnsi="Times New Roman" w:cs="Times New Roman"/>
                <w:sz w:val="22"/>
                <w:szCs w:val="24"/>
              </w:rPr>
              <w:t>4.1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222DC2" w:rsidRDefault="00123E67" w:rsidP="00222DC2">
            <w:r w:rsidRPr="00222DC2">
              <w:rPr>
                <w:b/>
              </w:rPr>
              <w:t>Задача:</w:t>
            </w:r>
            <w:r w:rsidRPr="00222DC2">
              <w:t xml:space="preserve"> Решение вопросов жилищно-коммунального хозяйства 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222DC2">
            <w:r w:rsidRPr="00222DC2">
              <w:t>Мероприятие 4.1.1</w:t>
            </w:r>
          </w:p>
        </w:tc>
        <w:tc>
          <w:tcPr>
            <w:tcW w:w="4252" w:type="dxa"/>
          </w:tcPr>
          <w:p w:rsidR="00123E67" w:rsidRPr="00222DC2" w:rsidRDefault="00123E67" w:rsidP="00222DC2">
            <w:pPr>
              <w:jc w:val="both"/>
              <w:rPr>
                <w:color w:val="000000"/>
              </w:rPr>
            </w:pPr>
            <w:r w:rsidRPr="00222DC2">
              <w:rPr>
                <w:color w:val="000000"/>
              </w:rPr>
              <w:t xml:space="preserve">Расходы на капитальный ремонт общего имущества в многоквартирных домах и </w:t>
            </w:r>
            <w:r w:rsidRPr="00222DC2">
              <w:rPr>
                <w:color w:val="000000"/>
              </w:rPr>
              <w:lastRenderedPageBreak/>
              <w:t>жилых помещениях муниципального жилищного фонда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123E67" w:rsidRPr="00222DC2" w:rsidRDefault="00123E67" w:rsidP="00806401">
            <w:pPr>
              <w:jc w:val="center"/>
            </w:pPr>
            <w:r>
              <w:t>4,</w:t>
            </w:r>
            <w:r w:rsidR="00806401">
              <w:t>6</w:t>
            </w:r>
          </w:p>
        </w:tc>
        <w:tc>
          <w:tcPr>
            <w:tcW w:w="1134" w:type="dxa"/>
          </w:tcPr>
          <w:p w:rsidR="00123E67" w:rsidRPr="00222DC2" w:rsidRDefault="00806401" w:rsidP="00806401">
            <w:pPr>
              <w:jc w:val="center"/>
            </w:pPr>
            <w:r>
              <w:t>4,6</w:t>
            </w:r>
          </w:p>
        </w:tc>
        <w:tc>
          <w:tcPr>
            <w:tcW w:w="851" w:type="dxa"/>
          </w:tcPr>
          <w:p w:rsidR="00123E67" w:rsidRPr="001D2E05" w:rsidRDefault="00123E6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222DC2">
            <w:r w:rsidRPr="00222DC2">
              <w:lastRenderedPageBreak/>
              <w:t>Мероприятие 4.1.2</w:t>
            </w:r>
          </w:p>
        </w:tc>
        <w:tc>
          <w:tcPr>
            <w:tcW w:w="4252" w:type="dxa"/>
          </w:tcPr>
          <w:p w:rsidR="00123E67" w:rsidRPr="00222DC2" w:rsidRDefault="00123E67" w:rsidP="009501AC">
            <w:pPr>
              <w:jc w:val="both"/>
            </w:pPr>
            <w:r w:rsidRPr="00222DC2">
              <w:t xml:space="preserve">Расходы на </w:t>
            </w:r>
            <w:r>
              <w:t>выполнение работ по технической инвентаризации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806401" w:rsidP="00806401">
            <w:pPr>
              <w:jc w:val="center"/>
            </w:pPr>
            <w:r>
              <w:t>0,</w:t>
            </w:r>
            <w:r w:rsidR="00123E67">
              <w:t>0</w:t>
            </w:r>
          </w:p>
        </w:tc>
        <w:tc>
          <w:tcPr>
            <w:tcW w:w="1134" w:type="dxa"/>
          </w:tcPr>
          <w:p w:rsidR="00123E67" w:rsidRPr="00222DC2" w:rsidRDefault="00806401" w:rsidP="00806401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1E1B4A">
              <w:rPr>
                <w:lang w:eastAsia="en-US"/>
              </w:rPr>
              <w:t>0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17514E">
        <w:tc>
          <w:tcPr>
            <w:tcW w:w="1702" w:type="dxa"/>
          </w:tcPr>
          <w:p w:rsidR="00123E67" w:rsidRDefault="00123E67" w:rsidP="00175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D521EF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Мокрушинского сельсовета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B644FC" w:rsidRDefault="00123E67" w:rsidP="00B644FC">
            <w:r w:rsidRPr="00B644FC">
              <w:t>Мероприятие 4.2.1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БО в поселениях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98738A" w:rsidP="0098738A">
            <w:pPr>
              <w:jc w:val="center"/>
            </w:pPr>
            <w:r>
              <w:t>29,1</w:t>
            </w:r>
          </w:p>
        </w:tc>
        <w:tc>
          <w:tcPr>
            <w:tcW w:w="1134" w:type="dxa"/>
          </w:tcPr>
          <w:p w:rsidR="00123E67" w:rsidRPr="00B644FC" w:rsidRDefault="0098738A" w:rsidP="0098738A">
            <w:pPr>
              <w:jc w:val="center"/>
            </w:pPr>
            <w:r>
              <w:t>29,1</w:t>
            </w:r>
          </w:p>
        </w:tc>
        <w:tc>
          <w:tcPr>
            <w:tcW w:w="851" w:type="dxa"/>
          </w:tcPr>
          <w:p w:rsidR="00123E67" w:rsidRPr="001D2E05" w:rsidRDefault="00123E67" w:rsidP="009501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  <w:r w:rsidR="001E1B4A">
              <w:rPr>
                <w:lang w:eastAsia="en-US"/>
              </w:rPr>
              <w:t>10</w:t>
            </w:r>
          </w:p>
        </w:tc>
      </w:tr>
      <w:tr w:rsidR="00123E67" w:rsidRPr="001D2E05" w:rsidTr="00B644FC">
        <w:tc>
          <w:tcPr>
            <w:tcW w:w="1702" w:type="dxa"/>
          </w:tcPr>
          <w:p w:rsidR="00123E67" w:rsidRPr="00B644FC" w:rsidRDefault="00123E67" w:rsidP="00B644FC">
            <w:r w:rsidRPr="00B644FC">
              <w:t>Мероприятие 4.2.2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806401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85,0</w:t>
            </w:r>
          </w:p>
        </w:tc>
        <w:tc>
          <w:tcPr>
            <w:tcW w:w="1134" w:type="dxa"/>
          </w:tcPr>
          <w:p w:rsidR="00123E67" w:rsidRPr="00B644FC" w:rsidRDefault="00806401" w:rsidP="0098738A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84,</w:t>
            </w:r>
            <w:r w:rsidR="0098738A">
              <w:rPr>
                <w:bCs/>
                <w:color w:val="000000"/>
                <w:spacing w:val="1"/>
              </w:rPr>
              <w:t>3</w:t>
            </w:r>
          </w:p>
        </w:tc>
        <w:tc>
          <w:tcPr>
            <w:tcW w:w="851" w:type="dxa"/>
          </w:tcPr>
          <w:p w:rsidR="00123E67" w:rsidRPr="001D2E05" w:rsidRDefault="00123E67" w:rsidP="001E1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  <w:r w:rsidR="001E1B4A">
              <w:rPr>
                <w:lang w:eastAsia="en-US"/>
              </w:rPr>
              <w:t>30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54432" w:rsidRDefault="00123E67" w:rsidP="00E54432">
            <w:r w:rsidRPr="00E54432">
              <w:t>Мероприятие 4.2.3</w:t>
            </w:r>
          </w:p>
        </w:tc>
        <w:tc>
          <w:tcPr>
            <w:tcW w:w="4252" w:type="dxa"/>
          </w:tcPr>
          <w:p w:rsidR="00123E67" w:rsidRPr="00E54432" w:rsidRDefault="00123E67" w:rsidP="00E54432">
            <w:pPr>
              <w:jc w:val="both"/>
            </w:pPr>
            <w:r w:rsidRPr="00E54432">
              <w:t>Расходы на организацию и содержание мест захоронения</w:t>
            </w:r>
          </w:p>
        </w:tc>
        <w:tc>
          <w:tcPr>
            <w:tcW w:w="1202" w:type="dxa"/>
          </w:tcPr>
          <w:p w:rsidR="00123E67" w:rsidRPr="001D2E05" w:rsidRDefault="00123E67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54432" w:rsidRDefault="00123E67" w:rsidP="00D521EF">
            <w:pPr>
              <w:jc w:val="center"/>
            </w:pPr>
            <w:r>
              <w:t>4,0</w:t>
            </w:r>
          </w:p>
        </w:tc>
        <w:tc>
          <w:tcPr>
            <w:tcW w:w="1134" w:type="dxa"/>
          </w:tcPr>
          <w:p w:rsidR="00123E67" w:rsidRPr="00E54432" w:rsidRDefault="00123E67" w:rsidP="00D521EF">
            <w:pPr>
              <w:jc w:val="center"/>
            </w:pPr>
            <w:r>
              <w:t>4,0</w:t>
            </w:r>
          </w:p>
        </w:tc>
        <w:tc>
          <w:tcPr>
            <w:tcW w:w="851" w:type="dxa"/>
          </w:tcPr>
          <w:p w:rsidR="00123E67" w:rsidRPr="001D2E05" w:rsidRDefault="00123E67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</w:tc>
      </w:tr>
      <w:tr w:rsidR="0098738A" w:rsidRPr="001D2E05" w:rsidTr="00807F92">
        <w:tc>
          <w:tcPr>
            <w:tcW w:w="1702" w:type="dxa"/>
          </w:tcPr>
          <w:p w:rsidR="0098738A" w:rsidRPr="00E54432" w:rsidRDefault="0098738A" w:rsidP="0098738A">
            <w:r w:rsidRPr="00E54432">
              <w:t>Мероприятие 4.2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98738A" w:rsidRDefault="0098738A" w:rsidP="009457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умма средств, предусмотренная в бюджете муниципального образования на </w:t>
            </w:r>
            <w:r w:rsidRPr="00072107"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t>Мокрушинский</w:t>
            </w:r>
            <w:proofErr w:type="spellEnd"/>
            <w:r w:rsidRPr="00072107">
              <w:t xml:space="preserve"> сельсовет</w:t>
            </w:r>
          </w:p>
        </w:tc>
        <w:tc>
          <w:tcPr>
            <w:tcW w:w="1202" w:type="dxa"/>
          </w:tcPr>
          <w:p w:rsidR="0098738A" w:rsidRDefault="0098738A" w:rsidP="0094571B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98738A" w:rsidRPr="001D2E05" w:rsidRDefault="0098738A" w:rsidP="0094571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98738A" w:rsidRPr="001D2E05" w:rsidRDefault="0098738A" w:rsidP="0094571B">
            <w:pPr>
              <w:jc w:val="center"/>
            </w:pPr>
            <w:r>
              <w:t>1660,7</w:t>
            </w:r>
          </w:p>
        </w:tc>
        <w:tc>
          <w:tcPr>
            <w:tcW w:w="1134" w:type="dxa"/>
          </w:tcPr>
          <w:p w:rsidR="0098738A" w:rsidRDefault="0098738A" w:rsidP="0094571B">
            <w:pPr>
              <w:autoSpaceDE w:val="0"/>
              <w:autoSpaceDN w:val="0"/>
              <w:adjustRightInd w:val="0"/>
              <w:jc w:val="center"/>
            </w:pPr>
            <w:r>
              <w:t>1660,7</w:t>
            </w:r>
          </w:p>
        </w:tc>
        <w:tc>
          <w:tcPr>
            <w:tcW w:w="851" w:type="dxa"/>
          </w:tcPr>
          <w:p w:rsidR="0098738A" w:rsidRDefault="001E1B4A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87</w:t>
            </w:r>
          </w:p>
        </w:tc>
      </w:tr>
      <w:tr w:rsidR="00123E67" w:rsidRPr="001D2E05" w:rsidTr="00EE24B5">
        <w:tc>
          <w:tcPr>
            <w:tcW w:w="1702" w:type="dxa"/>
            <w:vAlign w:val="center"/>
          </w:tcPr>
          <w:p w:rsidR="00123E67" w:rsidRDefault="00123E67" w:rsidP="00E544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F06D80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Pr="00F06D80">
              <w:t>Организаци</w:t>
            </w:r>
            <w:r>
              <w:t>я</w:t>
            </w:r>
            <w:r w:rsidRPr="00F06D80">
              <w:t xml:space="preserve"> и проведение общественных работ, в рамках основных мероприятий 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54432" w:rsidRDefault="00123E67" w:rsidP="00E54432">
            <w:r w:rsidRPr="00E54432">
              <w:t>Мероприятие 4.3.1</w:t>
            </w:r>
          </w:p>
        </w:tc>
        <w:tc>
          <w:tcPr>
            <w:tcW w:w="4252" w:type="dxa"/>
          </w:tcPr>
          <w:p w:rsidR="00123E67" w:rsidRPr="00E54432" w:rsidRDefault="00123E67" w:rsidP="00F06D80">
            <w:r w:rsidRPr="00E54432">
              <w:t xml:space="preserve">Мероприятия по </w:t>
            </w:r>
            <w:r>
              <w:t>организации и проведению общественных работ</w:t>
            </w:r>
          </w:p>
        </w:tc>
        <w:tc>
          <w:tcPr>
            <w:tcW w:w="1202" w:type="dxa"/>
          </w:tcPr>
          <w:p w:rsidR="00123E67" w:rsidRPr="001D2E05" w:rsidRDefault="00123E67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54432" w:rsidRDefault="00123E67" w:rsidP="00F06D8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23E67" w:rsidRPr="00E54432" w:rsidRDefault="00123E67" w:rsidP="00F06D8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123E67" w:rsidP="00E62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E629A5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</w:t>
            </w:r>
            <w:r w:rsidRPr="00E629A5">
              <w:t>образования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5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 w:rsidRPr="00E629A5">
              <w:t>Расходы на содержание и обеспечение текущего обслуживания зданий и сооружений учреждений образования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1D2E05" w:rsidRDefault="00123E67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1134" w:type="dxa"/>
          </w:tcPr>
          <w:p w:rsidR="00123E67" w:rsidRPr="001D2E05" w:rsidRDefault="00123E67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851" w:type="dxa"/>
          </w:tcPr>
          <w:p w:rsidR="00123E67" w:rsidRPr="001D2E05" w:rsidRDefault="00123E67" w:rsidP="001E1B4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1E1B4A">
              <w:t>41</w:t>
            </w:r>
          </w:p>
        </w:tc>
      </w:tr>
      <w:tr w:rsidR="00123E67" w:rsidRPr="001D2E05" w:rsidTr="00897ABD">
        <w:tc>
          <w:tcPr>
            <w:tcW w:w="1702" w:type="dxa"/>
            <w:vAlign w:val="center"/>
          </w:tcPr>
          <w:p w:rsidR="00123E67" w:rsidRPr="00E629A5" w:rsidRDefault="00123E67" w:rsidP="00E629A5">
            <w:r w:rsidRPr="00E629A5">
              <w:t>5.2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E629A5" w:rsidRDefault="00123E67" w:rsidP="00E629A5">
            <w:r w:rsidRPr="00E629A5">
              <w:rPr>
                <w:b/>
              </w:rPr>
              <w:t>Задача:</w:t>
            </w:r>
            <w:r w:rsidRPr="00E629A5">
              <w:t xml:space="preserve"> Трудовое воспитание несовершеннолетних подростков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5.2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  <w:rPr>
                <w:color w:val="000000"/>
              </w:rPr>
            </w:pPr>
            <w:r w:rsidRPr="00E629A5">
              <w:rPr>
                <w:color w:val="000000"/>
              </w:rPr>
              <w:t>Расходы на организацию деятельности районного отряда "Подросток" поселений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23E67" w:rsidRPr="001D2E05" w:rsidRDefault="00123E67" w:rsidP="00E629A5">
            <w:pPr>
              <w:jc w:val="center"/>
            </w:pP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123E67" w:rsidP="00E62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29A5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8505" w:type="dxa"/>
            <w:gridSpan w:val="5"/>
          </w:tcPr>
          <w:p w:rsidR="00123E67" w:rsidRPr="00E629A5" w:rsidRDefault="00123E67" w:rsidP="00FB5908">
            <w:pPr>
              <w:jc w:val="both"/>
            </w:pPr>
            <w:r w:rsidRPr="00E629A5">
              <w:rPr>
                <w:b/>
              </w:rPr>
              <w:t>Задача:</w:t>
            </w:r>
            <w:r w:rsidRPr="00E629A5">
              <w:t xml:space="preserve"> </w:t>
            </w:r>
            <w:r>
              <w:rPr>
                <w:szCs w:val="28"/>
              </w:rPr>
              <w:t xml:space="preserve">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</w:tr>
      <w:tr w:rsidR="00123E67" w:rsidRPr="001D2E05" w:rsidTr="00B2476E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6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>
              <w:t>Мероприятия</w:t>
            </w:r>
            <w:r w:rsidRPr="003900D7">
              <w:t xml:space="preserve"> по подвозу участников на районные и краевые мероприятия и соревнования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1134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1E1B4A">
              <w:rPr>
                <w:lang w:eastAsia="en-US"/>
              </w:rPr>
              <w:t>14</w:t>
            </w:r>
          </w:p>
          <w:p w:rsidR="00123E67" w:rsidRPr="001D2E05" w:rsidRDefault="00123E67" w:rsidP="00E629A5">
            <w:pPr>
              <w:jc w:val="center"/>
            </w:pPr>
          </w:p>
        </w:tc>
      </w:tr>
    </w:tbl>
    <w:p w:rsidR="0062514F" w:rsidRDefault="0062514F" w:rsidP="001D2E05">
      <w:pPr>
        <w:ind w:firstLine="709"/>
        <w:jc w:val="both"/>
        <w:rPr>
          <w:spacing w:val="-8"/>
          <w:sz w:val="28"/>
        </w:rPr>
      </w:pPr>
    </w:p>
    <w:p w:rsidR="001D2E05" w:rsidRPr="00DB6BBA" w:rsidRDefault="0062514F" w:rsidP="001D2E0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</w:rPr>
        <w:t>3</w:t>
      </w:r>
      <w:r w:rsidRPr="001D2E05">
        <w:rPr>
          <w:spacing w:val="-8"/>
          <w:sz w:val="28"/>
        </w:rPr>
        <w:t xml:space="preserve">. Критерий </w:t>
      </w:r>
      <w:r>
        <w:rPr>
          <w:spacing w:val="-8"/>
          <w:sz w:val="28"/>
        </w:rPr>
        <w:t>«</w:t>
      </w:r>
      <w:r w:rsidR="001D2E05" w:rsidRPr="00DB6BBA">
        <w:rPr>
          <w:sz w:val="28"/>
          <w:szCs w:val="28"/>
        </w:rPr>
        <w:t>Бюджетная эффективность Программы</w:t>
      </w:r>
      <w:r>
        <w:rPr>
          <w:sz w:val="28"/>
          <w:szCs w:val="28"/>
        </w:rPr>
        <w:t>»</w:t>
      </w:r>
      <w:r w:rsidR="001D2E05" w:rsidRPr="00DB6BBA">
        <w:rPr>
          <w:sz w:val="28"/>
          <w:szCs w:val="28"/>
        </w:rPr>
        <w:t xml:space="preserve">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1D2E05" w:rsidRPr="00DB6BBA" w:rsidRDefault="001D2E05" w:rsidP="001D2E05">
      <w:pPr>
        <w:rPr>
          <w:sz w:val="28"/>
          <w:szCs w:val="28"/>
        </w:rPr>
      </w:pPr>
    </w:p>
    <w:tbl>
      <w:tblPr>
        <w:tblStyle w:val="a3"/>
        <w:tblW w:w="8642" w:type="dxa"/>
        <w:tblLook w:val="04A0"/>
      </w:tblPr>
      <w:tblGrid>
        <w:gridCol w:w="4936"/>
        <w:gridCol w:w="1769"/>
        <w:gridCol w:w="1937"/>
      </w:tblGrid>
      <w:tr w:rsidR="00766CBC" w:rsidRPr="006703FD" w:rsidTr="0014792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766CBC" w:rsidP="00766CBC">
            <w:pPr>
              <w:jc w:val="center"/>
              <w:rPr>
                <w:sz w:val="28"/>
                <w:szCs w:val="28"/>
              </w:rPr>
            </w:pPr>
            <w:r w:rsidRPr="006703FD">
              <w:rPr>
                <w:sz w:val="28"/>
                <w:szCs w:val="28"/>
              </w:rPr>
              <w:t xml:space="preserve">Бюджетная эффективность Программы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CBC" w:rsidRPr="006703FD" w:rsidRDefault="002C1B1D" w:rsidP="00F94809">
            <w:pP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  <w:t>2827,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6703FD" w:rsidP="002C1B1D">
            <w:pPr>
              <w:jc w:val="center"/>
              <w:rPr>
                <w:sz w:val="28"/>
                <w:szCs w:val="28"/>
              </w:rPr>
            </w:pPr>
            <w:proofErr w:type="spellStart"/>
            <w:r w:rsidRPr="006703FD">
              <w:rPr>
                <w:sz w:val="28"/>
                <w:szCs w:val="28"/>
              </w:rPr>
              <w:t>х</w:t>
            </w:r>
            <w:proofErr w:type="spellEnd"/>
            <w:r w:rsidRPr="006703FD">
              <w:rPr>
                <w:sz w:val="28"/>
                <w:szCs w:val="28"/>
              </w:rPr>
              <w:t xml:space="preserve"> 100 = </w:t>
            </w:r>
            <w:r w:rsidR="002C1B1D">
              <w:rPr>
                <w:sz w:val="28"/>
                <w:szCs w:val="28"/>
              </w:rPr>
              <w:t>87</w:t>
            </w:r>
            <w:bookmarkStart w:id="0" w:name="_GoBack"/>
            <w:bookmarkEnd w:id="0"/>
            <w:r w:rsidR="00147922">
              <w:rPr>
                <w:sz w:val="28"/>
                <w:szCs w:val="28"/>
              </w:rPr>
              <w:t>%</w:t>
            </w:r>
          </w:p>
        </w:tc>
      </w:tr>
    </w:tbl>
    <w:p w:rsidR="00766CBC" w:rsidRPr="006703FD" w:rsidRDefault="00147922" w:rsidP="0014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C1B1D">
        <w:rPr>
          <w:sz w:val="28"/>
          <w:szCs w:val="28"/>
        </w:rPr>
        <w:t>3265,5</w:t>
      </w:r>
    </w:p>
    <w:sectPr w:rsidR="00766CBC" w:rsidRPr="006703FD" w:rsidSect="00F11CE3">
      <w:footerReference w:type="default" r:id="rId11"/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20" w:rsidRDefault="008B2020" w:rsidP="006703FD">
      <w:r>
        <w:separator/>
      </w:r>
    </w:p>
  </w:endnote>
  <w:endnote w:type="continuationSeparator" w:id="0">
    <w:p w:rsidR="008B2020" w:rsidRDefault="008B2020" w:rsidP="0067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6484"/>
      <w:docPartObj>
        <w:docPartGallery w:val="Page Numbers (Bottom of Page)"/>
        <w:docPartUnique/>
      </w:docPartObj>
    </w:sdtPr>
    <w:sdtContent>
      <w:p w:rsidR="006703FD" w:rsidRDefault="005118D6">
        <w:pPr>
          <w:pStyle w:val="a6"/>
          <w:jc w:val="center"/>
        </w:pPr>
        <w:r>
          <w:fldChar w:fldCharType="begin"/>
        </w:r>
        <w:r w:rsidR="006703FD">
          <w:instrText>PAGE   \* MERGEFORMAT</w:instrText>
        </w:r>
        <w:r>
          <w:fldChar w:fldCharType="separate"/>
        </w:r>
        <w:r w:rsidR="003D7EE6">
          <w:rPr>
            <w:noProof/>
          </w:rPr>
          <w:t>1</w:t>
        </w:r>
        <w:r>
          <w:fldChar w:fldCharType="end"/>
        </w:r>
      </w:p>
    </w:sdtContent>
  </w:sdt>
  <w:p w:rsidR="006703FD" w:rsidRDefault="00670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20" w:rsidRDefault="008B2020" w:rsidP="006703FD">
      <w:r>
        <w:separator/>
      </w:r>
    </w:p>
  </w:footnote>
  <w:footnote w:type="continuationSeparator" w:id="0">
    <w:p w:rsidR="008B2020" w:rsidRDefault="008B2020" w:rsidP="00670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0C2"/>
    <w:rsid w:val="00037C1A"/>
    <w:rsid w:val="00041D2F"/>
    <w:rsid w:val="00072107"/>
    <w:rsid w:val="000B29AC"/>
    <w:rsid w:val="000E29EF"/>
    <w:rsid w:val="000F1A79"/>
    <w:rsid w:val="000F3D32"/>
    <w:rsid w:val="00103CA1"/>
    <w:rsid w:val="00106139"/>
    <w:rsid w:val="00123E67"/>
    <w:rsid w:val="00125BBC"/>
    <w:rsid w:val="00141909"/>
    <w:rsid w:val="00147922"/>
    <w:rsid w:val="00155D6E"/>
    <w:rsid w:val="0017514E"/>
    <w:rsid w:val="00182B0D"/>
    <w:rsid w:val="001B0DB6"/>
    <w:rsid w:val="001B3942"/>
    <w:rsid w:val="001D1C2D"/>
    <w:rsid w:val="001D2E05"/>
    <w:rsid w:val="001E1B4A"/>
    <w:rsid w:val="001E2673"/>
    <w:rsid w:val="001E652E"/>
    <w:rsid w:val="00201D3D"/>
    <w:rsid w:val="00205682"/>
    <w:rsid w:val="00222DC2"/>
    <w:rsid w:val="00264A20"/>
    <w:rsid w:val="002A0D17"/>
    <w:rsid w:val="002B0F60"/>
    <w:rsid w:val="002B7525"/>
    <w:rsid w:val="002C1B1D"/>
    <w:rsid w:val="002E18DF"/>
    <w:rsid w:val="003037E5"/>
    <w:rsid w:val="003102C3"/>
    <w:rsid w:val="0033230E"/>
    <w:rsid w:val="003477D9"/>
    <w:rsid w:val="00363908"/>
    <w:rsid w:val="00366A9F"/>
    <w:rsid w:val="00377C88"/>
    <w:rsid w:val="003A1843"/>
    <w:rsid w:val="003A6446"/>
    <w:rsid w:val="003B527E"/>
    <w:rsid w:val="003D7EE6"/>
    <w:rsid w:val="00403C28"/>
    <w:rsid w:val="004132DD"/>
    <w:rsid w:val="00420E9A"/>
    <w:rsid w:val="00433039"/>
    <w:rsid w:val="00466EF9"/>
    <w:rsid w:val="00474277"/>
    <w:rsid w:val="004826D4"/>
    <w:rsid w:val="00496A81"/>
    <w:rsid w:val="005118D6"/>
    <w:rsid w:val="005155A6"/>
    <w:rsid w:val="005304A8"/>
    <w:rsid w:val="00537913"/>
    <w:rsid w:val="005467E1"/>
    <w:rsid w:val="00592018"/>
    <w:rsid w:val="005D3714"/>
    <w:rsid w:val="006025DC"/>
    <w:rsid w:val="0062514F"/>
    <w:rsid w:val="00634A3C"/>
    <w:rsid w:val="00666DAD"/>
    <w:rsid w:val="006703FD"/>
    <w:rsid w:val="006849FD"/>
    <w:rsid w:val="00695691"/>
    <w:rsid w:val="006A4774"/>
    <w:rsid w:val="006C3765"/>
    <w:rsid w:val="006F286F"/>
    <w:rsid w:val="00733D64"/>
    <w:rsid w:val="00735DE9"/>
    <w:rsid w:val="0075429A"/>
    <w:rsid w:val="00766CBC"/>
    <w:rsid w:val="007751F1"/>
    <w:rsid w:val="00776A58"/>
    <w:rsid w:val="007A4F7C"/>
    <w:rsid w:val="007E4ADB"/>
    <w:rsid w:val="00806401"/>
    <w:rsid w:val="00817DD5"/>
    <w:rsid w:val="00825AD5"/>
    <w:rsid w:val="0082742E"/>
    <w:rsid w:val="00844EF6"/>
    <w:rsid w:val="00867352"/>
    <w:rsid w:val="008860C2"/>
    <w:rsid w:val="00893A33"/>
    <w:rsid w:val="008A7AB8"/>
    <w:rsid w:val="008B2020"/>
    <w:rsid w:val="008D5A27"/>
    <w:rsid w:val="008F4543"/>
    <w:rsid w:val="0093545B"/>
    <w:rsid w:val="009501AC"/>
    <w:rsid w:val="00960B54"/>
    <w:rsid w:val="0096394A"/>
    <w:rsid w:val="0098738A"/>
    <w:rsid w:val="009B0E0C"/>
    <w:rsid w:val="009C47F8"/>
    <w:rsid w:val="009F4E1C"/>
    <w:rsid w:val="00A3058B"/>
    <w:rsid w:val="00A4212D"/>
    <w:rsid w:val="00A42C2D"/>
    <w:rsid w:val="00A76DFF"/>
    <w:rsid w:val="00A8465F"/>
    <w:rsid w:val="00AB552D"/>
    <w:rsid w:val="00AB75BC"/>
    <w:rsid w:val="00AE67DB"/>
    <w:rsid w:val="00B13D5F"/>
    <w:rsid w:val="00B644FC"/>
    <w:rsid w:val="00B714E4"/>
    <w:rsid w:val="00B93798"/>
    <w:rsid w:val="00BD00F6"/>
    <w:rsid w:val="00BD1515"/>
    <w:rsid w:val="00BF5AAC"/>
    <w:rsid w:val="00C451FD"/>
    <w:rsid w:val="00C53FEF"/>
    <w:rsid w:val="00C61036"/>
    <w:rsid w:val="00C80ACA"/>
    <w:rsid w:val="00CB789D"/>
    <w:rsid w:val="00CF61E2"/>
    <w:rsid w:val="00D51022"/>
    <w:rsid w:val="00D521EF"/>
    <w:rsid w:val="00D66744"/>
    <w:rsid w:val="00DB694F"/>
    <w:rsid w:val="00DD7441"/>
    <w:rsid w:val="00DE0D4D"/>
    <w:rsid w:val="00E059BE"/>
    <w:rsid w:val="00E07304"/>
    <w:rsid w:val="00E54432"/>
    <w:rsid w:val="00E629A5"/>
    <w:rsid w:val="00E67918"/>
    <w:rsid w:val="00EB606D"/>
    <w:rsid w:val="00F06D80"/>
    <w:rsid w:val="00F11CE3"/>
    <w:rsid w:val="00F62C79"/>
    <w:rsid w:val="00F94809"/>
    <w:rsid w:val="00FB5908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6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86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29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D6CD-47BA-4DAB-9C33-E9F08280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ьцев</dc:creator>
  <cp:keywords/>
  <dc:description/>
  <cp:lastModifiedBy>admin</cp:lastModifiedBy>
  <cp:revision>80</cp:revision>
  <cp:lastPrinted>2021-03-25T02:17:00Z</cp:lastPrinted>
  <dcterms:created xsi:type="dcterms:W3CDTF">2017-05-19T15:03:00Z</dcterms:created>
  <dcterms:modified xsi:type="dcterms:W3CDTF">2021-03-25T02:18:00Z</dcterms:modified>
</cp:coreProperties>
</file>